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1-Vurgu5"/>
        <w:tblpPr w:leftFromText="141" w:rightFromText="141" w:vertAnchor="text" w:tblpX="921" w:tblpY="1"/>
        <w:tblW w:w="4219" w:type="dxa"/>
        <w:tblLook w:val="04A0" w:firstRow="1" w:lastRow="0" w:firstColumn="1" w:lastColumn="0" w:noHBand="0" w:noVBand="1"/>
      </w:tblPr>
      <w:tblGrid>
        <w:gridCol w:w="395"/>
        <w:gridCol w:w="3824"/>
      </w:tblGrid>
      <w:tr w:rsidR="00A73DE3" w:rsidRPr="00A73DE3" w:rsidTr="006F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noWrap/>
            <w:hideMark/>
          </w:tcPr>
          <w:p w:rsidR="00A73DE3" w:rsidRPr="00A73DE3" w:rsidRDefault="00A73DE3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A GRUBU</w:t>
            </w:r>
          </w:p>
        </w:tc>
      </w:tr>
      <w:tr w:rsidR="00A73DE3" w:rsidRPr="00A73DE3" w:rsidTr="0075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824" w:type="dxa"/>
            <w:noWrap/>
          </w:tcPr>
          <w:p w:rsidR="00A73DE3" w:rsidRPr="00A73DE3" w:rsidRDefault="001C611C" w:rsidP="0021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HENDİSLİK FAKÜLTESİ</w:t>
            </w:r>
          </w:p>
        </w:tc>
      </w:tr>
      <w:tr w:rsidR="00A73DE3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824" w:type="dxa"/>
            <w:noWrap/>
          </w:tcPr>
          <w:p w:rsidR="00A73DE3" w:rsidRPr="00A73DE3" w:rsidRDefault="001C611C" w:rsidP="00A73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DEMİŞ MYO</w:t>
            </w:r>
          </w:p>
        </w:tc>
      </w:tr>
      <w:tr w:rsidR="00C825ED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C825ED" w:rsidRPr="00A73DE3" w:rsidRDefault="00C825ED" w:rsidP="00C825E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24" w:type="dxa"/>
            <w:noWrap/>
          </w:tcPr>
          <w:p w:rsidR="00C825ED" w:rsidRDefault="001C611C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CZACILIK FAKÜLTESİ</w:t>
            </w:r>
          </w:p>
        </w:tc>
      </w:tr>
      <w:tr w:rsidR="00A73DE3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C825ED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A73DE3"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3824" w:type="dxa"/>
            <w:noWrap/>
          </w:tcPr>
          <w:p w:rsidR="00A73DE3" w:rsidRPr="00A73DE3" w:rsidRDefault="001C611C" w:rsidP="00057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EŞME TURİZM OTELCİLİK </w:t>
            </w:r>
            <w:r w:rsidR="00057CFB">
              <w:rPr>
                <w:rFonts w:ascii="Calibri" w:eastAsia="Times New Roman" w:hAnsi="Calibri" w:cs="Times New Roman"/>
                <w:color w:val="000000"/>
                <w:lang w:eastAsia="tr-TR"/>
              </w:rPr>
              <w:t>Y.O</w:t>
            </w:r>
          </w:p>
        </w:tc>
      </w:tr>
      <w:tr w:rsidR="001C611C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1C611C" w:rsidRDefault="001C611C" w:rsidP="001C611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24" w:type="dxa"/>
            <w:noWrap/>
          </w:tcPr>
          <w:p w:rsidR="001C611C" w:rsidRPr="00A73DE3" w:rsidRDefault="001C611C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RLA DENİZCİLİK MYO</w:t>
            </w:r>
          </w:p>
        </w:tc>
      </w:tr>
      <w:tr w:rsidR="001C611C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1C611C" w:rsidRDefault="001C611C" w:rsidP="001C611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24" w:type="dxa"/>
            <w:noWrap/>
          </w:tcPr>
          <w:p w:rsidR="001C611C" w:rsidRPr="00A73DE3" w:rsidRDefault="001C611C" w:rsidP="00A73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.T.M.K</w:t>
            </w:r>
          </w:p>
        </w:tc>
      </w:tr>
    </w:tbl>
    <w:tbl>
      <w:tblPr>
        <w:tblStyle w:val="OrtaGlgeleme1-Vurgu5"/>
        <w:tblpPr w:leftFromText="141" w:rightFromText="141" w:vertAnchor="page" w:horzAnchor="page" w:tblpX="6163" w:tblpY="2476"/>
        <w:tblW w:w="4361" w:type="dxa"/>
        <w:tblLook w:val="04A0" w:firstRow="1" w:lastRow="0" w:firstColumn="1" w:lastColumn="0" w:noHBand="0" w:noVBand="1"/>
      </w:tblPr>
      <w:tblGrid>
        <w:gridCol w:w="395"/>
        <w:gridCol w:w="3966"/>
      </w:tblGrid>
      <w:tr w:rsidR="00295C12" w:rsidRPr="00A73DE3" w:rsidTr="0029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B GRUBU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EN FAKÜLTESİ</w:t>
            </w:r>
          </w:p>
        </w:tc>
      </w:tr>
      <w:tr w:rsidR="00295C12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ind w:left="-111" w:firstLine="1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İAĞA MYO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.İ.B.F</w:t>
            </w:r>
          </w:p>
        </w:tc>
      </w:tr>
      <w:tr w:rsidR="00295C12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4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İTİM FAKÜLTESİ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295C12" w:rsidRPr="00A73DE3" w:rsidRDefault="00295C12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YINDIR MYO</w:t>
            </w:r>
          </w:p>
        </w:tc>
      </w:tr>
      <w:tr w:rsidR="00043158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043158" w:rsidRDefault="00043158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66" w:type="dxa"/>
            <w:noWrap/>
          </w:tcPr>
          <w:p w:rsidR="00043158" w:rsidRDefault="00043158" w:rsidP="0029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ĞLIK BİLİMLERİ FAKÜLTESİ</w:t>
            </w:r>
          </w:p>
        </w:tc>
      </w:tr>
    </w:tbl>
    <w:p w:rsidR="00287B33" w:rsidRDefault="00295C12" w:rsidP="00A73DE3">
      <w:pPr>
        <w:ind w:left="-567" w:firstLine="567"/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F16B2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309AF" wp14:editId="71274275">
                <wp:simplePos x="0" y="0"/>
                <wp:positionH relativeFrom="column">
                  <wp:posOffset>78740</wp:posOffset>
                </wp:positionH>
                <wp:positionV relativeFrom="paragraph">
                  <wp:posOffset>-1466215</wp:posOffset>
                </wp:positionV>
                <wp:extent cx="6962775" cy="834390"/>
                <wp:effectExtent l="0" t="0" r="0" b="25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B25" w:rsidRPr="00A722FA" w:rsidRDefault="002118DE" w:rsidP="00F16B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2018-2019</w:t>
                            </w:r>
                            <w:r w:rsidR="00F16B25"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70A3"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KÜLTE VE YÜKSEKOKULLAR</w:t>
                            </w:r>
                          </w:p>
                          <w:p w:rsidR="00F16B25" w:rsidRDefault="00B6651B" w:rsidP="00F16B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KEKLER</w:t>
                            </w:r>
                            <w:r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SAL</w:t>
                            </w:r>
                            <w:r w:rsidR="00B47C05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734D"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SABAKALARI</w:t>
                            </w:r>
                          </w:p>
                          <w:p w:rsidR="00A3687B" w:rsidRPr="00A722FA" w:rsidRDefault="00B6651B" w:rsidP="00F16B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YÜK SPOR</w:t>
                            </w:r>
                            <w:r w:rsidR="00A3687B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.2pt;margin-top:-115.45pt;width:548.25pt;height: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" filled="f" stroked="f">
                <v:textbox style="mso-fit-shape-to-text:t">
                  <w:txbxContent>
                    <w:p w:rsidR="00F16B25" w:rsidRPr="00A722FA" w:rsidRDefault="002118DE" w:rsidP="00F16B2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2018-2019</w:t>
                      </w:r>
                      <w:r w:rsidR="00F16B25"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70A3"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FAKÜLTE VE YÜKSEKOKULLAR</w:t>
                      </w:r>
                    </w:p>
                    <w:p w:rsidR="00F16B25" w:rsidRDefault="00B6651B" w:rsidP="00F16B2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ERKEKLER</w:t>
                      </w:r>
                      <w:r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FUTSAL</w:t>
                      </w:r>
                      <w:r w:rsidR="00B47C05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734D"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MÜSABAKALARI</w:t>
                      </w:r>
                    </w:p>
                    <w:p w:rsidR="00A3687B" w:rsidRPr="00A722FA" w:rsidRDefault="00B6651B" w:rsidP="00F16B2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BÜYÜK SPOR</w:t>
                      </w:r>
                      <w:r w:rsidR="00A3687B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ONU</w:t>
                      </w:r>
                    </w:p>
                  </w:txbxContent>
                </v:textbox>
              </v:shape>
            </w:pict>
          </mc:Fallback>
        </mc:AlternateContent>
      </w:r>
      <w:r w:rsidR="00D34B64">
        <w:rPr>
          <w:noProof/>
          <w:lang w:eastAsia="tr-TR"/>
        </w:rPr>
        <w:t xml:space="preserve"> </w:t>
      </w:r>
    </w:p>
    <w:p w:rsidR="00D44848" w:rsidRDefault="00D44848" w:rsidP="00A73DE3">
      <w:pPr>
        <w:ind w:left="-567" w:firstLine="567"/>
      </w:pPr>
    </w:p>
    <w:p w:rsidR="00A73DE3" w:rsidRPr="00A73DE3" w:rsidRDefault="00A73DE3" w:rsidP="00761B96">
      <w:pPr>
        <w:ind w:left="-567" w:firstLine="567"/>
      </w:pPr>
      <w:r>
        <w:br w:type="textWrapping" w:clear="all"/>
      </w:r>
    </w:p>
    <w:tbl>
      <w:tblPr>
        <w:tblStyle w:val="OrtaGlgeleme1-Vurgu5"/>
        <w:tblpPr w:leftFromText="141" w:rightFromText="141" w:vertAnchor="text" w:horzAnchor="page" w:tblpX="1168" w:tblpY="16"/>
        <w:tblW w:w="4219" w:type="dxa"/>
        <w:tblLook w:val="04A0" w:firstRow="1" w:lastRow="0" w:firstColumn="1" w:lastColumn="0" w:noHBand="0" w:noVBand="1"/>
      </w:tblPr>
      <w:tblGrid>
        <w:gridCol w:w="395"/>
        <w:gridCol w:w="3824"/>
      </w:tblGrid>
      <w:tr w:rsidR="00A73DE3" w:rsidRPr="00A73DE3" w:rsidTr="006F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C GRUBU</w:t>
            </w:r>
          </w:p>
        </w:tc>
      </w:tr>
      <w:tr w:rsidR="00A73DE3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RAAT FAKÜLTESİ</w:t>
            </w:r>
          </w:p>
        </w:tc>
      </w:tr>
      <w:tr w:rsidR="00A73DE3" w:rsidRPr="00A73DE3" w:rsidTr="006F7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GE MYO</w:t>
            </w:r>
          </w:p>
        </w:tc>
      </w:tr>
      <w:tr w:rsidR="00A73DE3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P FAKÜLTESİ</w:t>
            </w:r>
          </w:p>
        </w:tc>
      </w:tr>
      <w:tr w:rsidR="00A73DE3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4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İRE MYO</w:t>
            </w:r>
          </w:p>
        </w:tc>
      </w:tr>
      <w:tr w:rsidR="001C611C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1C611C" w:rsidRPr="00A73DE3" w:rsidRDefault="001C611C" w:rsidP="001C611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24" w:type="dxa"/>
            <w:noWrap/>
          </w:tcPr>
          <w:p w:rsidR="001C611C" w:rsidRPr="00A73DE3" w:rsidRDefault="001C611C" w:rsidP="00B0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Ş HEKİMLİĞİ FAKÜLTESİ</w:t>
            </w:r>
          </w:p>
        </w:tc>
      </w:tr>
    </w:tbl>
    <w:tbl>
      <w:tblPr>
        <w:tblStyle w:val="OrtaGlgeleme1-Vurgu5"/>
        <w:tblpPr w:leftFromText="141" w:rightFromText="141" w:vertAnchor="text" w:horzAnchor="page" w:tblpX="6133" w:tblpY="117"/>
        <w:tblW w:w="4361" w:type="dxa"/>
        <w:tblLook w:val="04A0" w:firstRow="1" w:lastRow="0" w:firstColumn="1" w:lastColumn="0" w:noHBand="0" w:noVBand="1"/>
      </w:tblPr>
      <w:tblGrid>
        <w:gridCol w:w="395"/>
        <w:gridCol w:w="3966"/>
      </w:tblGrid>
      <w:tr w:rsidR="00295C12" w:rsidRPr="00A73DE3" w:rsidTr="0029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D GRUBU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EBİYAT FAKÜLTESİ</w:t>
            </w:r>
          </w:p>
        </w:tc>
      </w:tr>
      <w:tr w:rsidR="00295C12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CILIK MYO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GAMA MYO</w:t>
            </w:r>
          </w:p>
        </w:tc>
      </w:tr>
      <w:tr w:rsidR="00295C12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295C12" w:rsidRPr="00A73DE3" w:rsidRDefault="00295C12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İRELİK FAKÜLTESİ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295C12" w:rsidRPr="00A73DE3" w:rsidRDefault="00295C12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U ÜRÜNLERİ FAKÜLTESİ</w:t>
            </w:r>
          </w:p>
        </w:tc>
      </w:tr>
    </w:tbl>
    <w:p w:rsidR="00A73DE3" w:rsidRDefault="00A73DE3" w:rsidP="00A73DE3">
      <w:pPr>
        <w:tabs>
          <w:tab w:val="left" w:pos="990"/>
        </w:tabs>
      </w:pPr>
      <w:r>
        <w:br w:type="textWrapping" w:clear="all"/>
      </w:r>
    </w:p>
    <w:p w:rsidR="00761B96" w:rsidRDefault="00761B96" w:rsidP="00A73DE3">
      <w:pPr>
        <w:tabs>
          <w:tab w:val="left" w:pos="990"/>
        </w:tabs>
      </w:pPr>
    </w:p>
    <w:p w:rsidR="00A73DE3" w:rsidRDefault="00A73DE3" w:rsidP="00A73DE3"/>
    <w:p w:rsidR="00447D4A" w:rsidRDefault="00447D4A" w:rsidP="00A73DE3"/>
    <w:tbl>
      <w:tblPr>
        <w:tblStyle w:val="OrtaGlgeleme2-Vurgu5"/>
        <w:tblW w:w="11397" w:type="dxa"/>
        <w:tblLayout w:type="fixed"/>
        <w:tblLook w:val="04A0" w:firstRow="1" w:lastRow="0" w:firstColumn="1" w:lastColumn="0" w:noHBand="0" w:noVBand="1"/>
      </w:tblPr>
      <w:tblGrid>
        <w:gridCol w:w="457"/>
        <w:gridCol w:w="1349"/>
        <w:gridCol w:w="991"/>
        <w:gridCol w:w="1415"/>
        <w:gridCol w:w="6811"/>
        <w:gridCol w:w="374"/>
      </w:tblGrid>
      <w:tr w:rsidR="00A73DE3" w:rsidRPr="00A73DE3" w:rsidTr="00043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  <w:vMerge w:val="restart"/>
            <w:noWrap/>
            <w:textDirection w:val="btLr"/>
            <w:hideMark/>
          </w:tcPr>
          <w:p w:rsidR="00A73DE3" w:rsidRPr="00A73DE3" w:rsidRDefault="00A73DE3" w:rsidP="00A73DE3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IRA</w:t>
            </w:r>
          </w:p>
        </w:tc>
        <w:tc>
          <w:tcPr>
            <w:tcW w:w="1349" w:type="dxa"/>
            <w:vMerge w:val="restart"/>
            <w:noWrap/>
            <w:hideMark/>
          </w:tcPr>
          <w:p w:rsid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991" w:type="dxa"/>
            <w:vMerge w:val="restart"/>
            <w:noWrap/>
            <w:hideMark/>
          </w:tcPr>
          <w:p w:rsidR="00287B33" w:rsidRDefault="00287B3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415" w:type="dxa"/>
            <w:vMerge w:val="restart"/>
            <w:noWrap/>
            <w:hideMark/>
          </w:tcPr>
          <w:p w:rsidR="00287B33" w:rsidRDefault="00287B3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FİKSTÜR</w:t>
            </w:r>
          </w:p>
        </w:tc>
        <w:tc>
          <w:tcPr>
            <w:tcW w:w="7185" w:type="dxa"/>
            <w:gridSpan w:val="2"/>
            <w:vMerge w:val="restart"/>
            <w:noWrap/>
            <w:hideMark/>
          </w:tcPr>
          <w:p w:rsidR="00287B33" w:rsidRDefault="00287B3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DA7C22" w:rsidP="00DA7C22">
            <w:pPr>
              <w:tabs>
                <w:tab w:val="center" w:pos="3484"/>
                <w:tab w:val="left" w:pos="61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ab/>
            </w:r>
            <w:r w:rsidR="00A73DE3"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TAKIMLAR</w:t>
            </w:r>
            <w:r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ab/>
              <w:t xml:space="preserve">  MS</w:t>
            </w:r>
          </w:p>
        </w:tc>
      </w:tr>
      <w:tr w:rsidR="00287B33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hideMark/>
          </w:tcPr>
          <w:p w:rsidR="00A73DE3" w:rsidRPr="00A73DE3" w:rsidRDefault="00A73DE3" w:rsidP="00A73DE3">
            <w:pP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1" w:type="dxa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5" w:type="dxa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85" w:type="dxa"/>
            <w:gridSpan w:val="2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87B33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hideMark/>
          </w:tcPr>
          <w:p w:rsidR="00A73DE3" w:rsidRPr="00A73DE3" w:rsidRDefault="00A73DE3" w:rsidP="00A73DE3">
            <w:pP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1" w:type="dxa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5" w:type="dxa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85" w:type="dxa"/>
            <w:gridSpan w:val="2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49" w:type="dxa"/>
          </w:tcPr>
          <w:p w:rsidR="00EF59F0" w:rsidRPr="00A73DE3" w:rsidRDefault="00EF59F0" w:rsidP="0055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.11.2018</w:t>
            </w:r>
          </w:p>
        </w:tc>
        <w:tc>
          <w:tcPr>
            <w:tcW w:w="991" w:type="dxa"/>
          </w:tcPr>
          <w:p w:rsidR="00EF59F0" w:rsidRPr="00A73DE3" w:rsidRDefault="00EF59F0" w:rsidP="00A73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89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3-A4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0B67A5" w:rsidRDefault="00EF59F0" w:rsidP="00EF59F0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0B67A5">
              <w:rPr>
                <w:rFonts w:ascii="Calibri" w:eastAsia="Times New Roman" w:hAnsi="Calibri" w:cs="Times New Roman"/>
                <w:lang w:eastAsia="tr-TR"/>
              </w:rPr>
              <w:t xml:space="preserve">ECZACILIK FAKÜLTESİ-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ÇEŞME TURİZM OTELCİLİK Y.O</w:t>
            </w:r>
            <w:r w:rsidRPr="000B67A5">
              <w:rPr>
                <w:rFonts w:ascii="Calibri" w:eastAsia="Times New Roman" w:hAnsi="Calibri" w:cs="Times New Roman"/>
                <w:lang w:eastAsia="tr-TR"/>
              </w:rPr>
              <w:t xml:space="preserve">      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5-10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0B67A5" w:rsidRDefault="00EF59F0" w:rsidP="00E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349" w:type="dxa"/>
          </w:tcPr>
          <w:p w:rsidR="00EF59F0" w:rsidRPr="00A73DE3" w:rsidRDefault="00EF59F0" w:rsidP="0055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.11.2018</w:t>
            </w:r>
          </w:p>
        </w:tc>
        <w:tc>
          <w:tcPr>
            <w:tcW w:w="991" w:type="dxa"/>
          </w:tcPr>
          <w:p w:rsidR="00EF59F0" w:rsidRDefault="00EF59F0" w:rsidP="0028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5-A6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0B67A5" w:rsidRDefault="00EF59F0" w:rsidP="00EF59F0">
            <w:pPr>
              <w:tabs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URLA DENİZCİLİK MYO</w:t>
            </w:r>
            <w:r w:rsidRPr="000B67A5">
              <w:rPr>
                <w:rFonts w:ascii="Calibri" w:eastAsia="Times New Roman" w:hAnsi="Calibri" w:cs="Times New Roman"/>
                <w:lang w:eastAsia="tr-TR"/>
              </w:rPr>
              <w:t xml:space="preserve"> – D.T.M.K                   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12-4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0B67A5" w:rsidRDefault="00EF59F0" w:rsidP="00E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349" w:type="dxa"/>
          </w:tcPr>
          <w:p w:rsidR="00EF59F0" w:rsidRPr="00A73DE3" w:rsidRDefault="00EF59F0" w:rsidP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11.2018</w:t>
            </w:r>
          </w:p>
        </w:tc>
        <w:tc>
          <w:tcPr>
            <w:tcW w:w="991" w:type="dxa"/>
          </w:tcPr>
          <w:p w:rsidR="00EF59F0" w:rsidRPr="00A73DE3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4-B3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EĞİTİM FAKÜLTESİ –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İ.İ.B.F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5-9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left" w:pos="5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11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1-B5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left" w:pos="5160"/>
                <w:tab w:val="left" w:pos="5205"/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FEN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-BAYINDI</w:t>
            </w:r>
            <w:r w:rsidR="00D50D3B">
              <w:rPr>
                <w:rFonts w:ascii="Calibri" w:eastAsia="Times New Roman" w:hAnsi="Calibri" w:cs="Times New Roman"/>
                <w:lang w:eastAsia="tr-TR"/>
              </w:rPr>
              <w:t xml:space="preserve">R MYO   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9-2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left" w:pos="5160"/>
                <w:tab w:val="left" w:pos="5205"/>
                <w:tab w:val="right" w:pos="6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349" w:type="dxa"/>
          </w:tcPr>
          <w:p w:rsidR="00EF59F0" w:rsidRDefault="00EF59F0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.11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</w:p>
        </w:tc>
        <w:tc>
          <w:tcPr>
            <w:tcW w:w="1415" w:type="dxa"/>
          </w:tcPr>
          <w:p w:rsidR="00EF59F0" w:rsidRPr="00043158" w:rsidRDefault="00EF59F0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043158">
              <w:rPr>
                <w:rFonts w:ascii="Calibri" w:eastAsia="Times New Roman" w:hAnsi="Calibri" w:cs="Times New Roman"/>
                <w:lang w:eastAsia="tr-TR"/>
              </w:rPr>
              <w:t>B6-B2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Default="00EF59F0" w:rsidP="00EF59F0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043158">
              <w:rPr>
                <w:rFonts w:ascii="Calibri" w:eastAsia="Times New Roman" w:hAnsi="Calibri" w:cs="Times New Roman"/>
                <w:lang w:eastAsia="tr-TR"/>
              </w:rPr>
              <w:t>SAĞLIK BİLİMLER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FAKÜLTESİ</w:t>
            </w:r>
            <w:r w:rsidRPr="00043158">
              <w:rPr>
                <w:rFonts w:ascii="Calibri" w:eastAsia="Times New Roman" w:hAnsi="Calibri" w:cs="Times New Roman"/>
                <w:lang w:eastAsia="tr-TR"/>
              </w:rPr>
              <w:t xml:space="preserve"> –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ALİAĞA MYO</w:t>
            </w:r>
            <w:r w:rsidRPr="00043158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8-10</w:t>
            </w:r>
          </w:p>
          <w:p w:rsidR="00EF59F0" w:rsidRPr="00043158" w:rsidRDefault="00EF59F0" w:rsidP="00EF59F0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EF59F0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(50.YIL SPOR SALONU)                      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043158" w:rsidRDefault="00EF59F0" w:rsidP="00E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.11.2018</w:t>
            </w:r>
          </w:p>
        </w:tc>
        <w:tc>
          <w:tcPr>
            <w:tcW w:w="991" w:type="dxa"/>
          </w:tcPr>
          <w:p w:rsidR="00EF59F0" w:rsidRPr="00A73DE3" w:rsidRDefault="00EF59F0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4-C5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TİRE KUTSAN MYO –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1-5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left" w:pos="5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.11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2-C1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EGE MYO –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ZİRAAT FAK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0-10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left" w:pos="5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.11.2018</w:t>
            </w:r>
          </w:p>
        </w:tc>
        <w:tc>
          <w:tcPr>
            <w:tcW w:w="991" w:type="dxa"/>
          </w:tcPr>
          <w:p w:rsidR="00EF59F0" w:rsidRPr="00A73DE3" w:rsidRDefault="00EF59F0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1-D5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left" w:pos="5490"/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EDEBİYAT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– SU ÜRÜNLERİ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 xml:space="preserve">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3-2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left" w:pos="5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.11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3-D4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left" w:pos="5550"/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BERGAMA MYO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– HEMŞİRELİK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 xml:space="preserve">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13-6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left" w:pos="5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11.2018</w:t>
            </w:r>
          </w:p>
        </w:tc>
        <w:tc>
          <w:tcPr>
            <w:tcW w:w="991" w:type="dxa"/>
          </w:tcPr>
          <w:p w:rsidR="00EF59F0" w:rsidRPr="00A73DE3" w:rsidRDefault="00EF59F0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46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6-A2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D.T.M.K –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ÖDEMİŞ MYO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0-5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F59F0" w:rsidRDefault="00EF59F0" w:rsidP="00EF59F0">
            <w:pPr>
              <w:tabs>
                <w:tab w:val="left" w:pos="5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EF59F0">
              <w:rPr>
                <w:rFonts w:ascii="Calibri" w:eastAsia="Times New Roman" w:hAnsi="Calibri" w:cs="Times New Roman"/>
                <w:b/>
                <w:color w:val="FF0000"/>
                <w:lang w:eastAsia="tr-TR"/>
              </w:rPr>
              <w:t>H</w:t>
            </w: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435195" w:rsidRDefault="00EF59F0" w:rsidP="00A73DE3">
            <w:pPr>
              <w:jc w:val="center"/>
              <w:rPr>
                <w:rFonts w:ascii="Calibri" w:eastAsia="Times New Roman" w:hAnsi="Calibri" w:cs="Times New Roman"/>
                <w:color w:val="auto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tr-TR"/>
              </w:rPr>
              <w:t>11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11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B21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3-D5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ERGAMA MYO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– SU ÜRÜNLERİ FAKÜLTESİ         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  <w:t>9-8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right" w:pos="6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12.2018</w:t>
            </w:r>
          </w:p>
        </w:tc>
        <w:tc>
          <w:tcPr>
            <w:tcW w:w="991" w:type="dxa"/>
          </w:tcPr>
          <w:p w:rsidR="00EF59F0" w:rsidRPr="00A73DE3" w:rsidRDefault="00EF59F0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3-B1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D50D3B" w:rsidRDefault="00EF59F0" w:rsidP="00EF59F0">
            <w:pPr>
              <w:tabs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 xml:space="preserve">İ.İ.B.F – </w:t>
            </w:r>
            <w:r w:rsidRPr="00DA766C">
              <w:rPr>
                <w:rFonts w:ascii="Calibri" w:eastAsia="Times New Roman" w:hAnsi="Calibri" w:cs="Times New Roman"/>
                <w:lang w:eastAsia="tr-TR"/>
              </w:rPr>
              <w:t>FEN FAKÜLTESİ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 xml:space="preserve">                                            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ab/>
              <w:t>9-4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right" w:pos="6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435195" w:rsidRDefault="00EF59F0" w:rsidP="0043519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12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2-B5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EF59F0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ALİAĞA MYO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– BAYINDIR MYO                  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ab/>
              <w:t>6-2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tabs>
                <w:tab w:val="right" w:pos="6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12.2018</w:t>
            </w:r>
          </w:p>
        </w:tc>
        <w:tc>
          <w:tcPr>
            <w:tcW w:w="991" w:type="dxa"/>
          </w:tcPr>
          <w:p w:rsidR="00EF59F0" w:rsidRPr="00A73DE3" w:rsidRDefault="00EF59F0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5-C1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3B54CE">
            <w:pPr>
              <w:tabs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DİŞ HEKİMLİĞİ –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ZİRAAT FAKÜLTESİ</w:t>
            </w:r>
            <w:r w:rsidR="003B54CE">
              <w:rPr>
                <w:rFonts w:ascii="Calibri" w:eastAsia="Times New Roman" w:hAnsi="Calibri" w:cs="Times New Roman"/>
                <w:lang w:eastAsia="tr-TR"/>
              </w:rPr>
              <w:tab/>
              <w:t>1-13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12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DF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3-C2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Pr="00E86136" w:rsidRDefault="00EF59F0" w:rsidP="003E30FF">
            <w:pPr>
              <w:tabs>
                <w:tab w:val="right" w:pos="66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>TIP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–EGE MYO</w:t>
            </w:r>
            <w:r w:rsidR="003E30FF">
              <w:rPr>
                <w:rFonts w:ascii="Calibri" w:eastAsia="Times New Roman" w:hAnsi="Calibri" w:cs="Times New Roman"/>
                <w:lang w:eastAsia="tr-TR"/>
              </w:rPr>
              <w:tab/>
              <w:t>12-0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Pr="00E86136" w:rsidRDefault="00EF59F0" w:rsidP="00E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F59F0" w:rsidRPr="00A73DE3" w:rsidTr="00D2576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.12.2018</w:t>
            </w:r>
          </w:p>
        </w:tc>
        <w:tc>
          <w:tcPr>
            <w:tcW w:w="991" w:type="dxa"/>
          </w:tcPr>
          <w:p w:rsidR="00EF59F0" w:rsidRPr="00A73DE3" w:rsidRDefault="00EF59F0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34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2-A4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Default="00EF59F0" w:rsidP="005E60FE">
            <w:pPr>
              <w:tabs>
                <w:tab w:val="right" w:pos="66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DEMİŞ MYO – </w:t>
            </w:r>
            <w:r w:rsidRPr="00D50D3B">
              <w:rPr>
                <w:rFonts w:ascii="Calibri" w:eastAsia="Times New Roman" w:hAnsi="Calibri" w:cs="Times New Roman"/>
                <w:b/>
                <w:lang w:eastAsia="tr-TR"/>
              </w:rPr>
              <w:t xml:space="preserve">ÇEŞME TURİZM OTELCİLİK Y.O </w:t>
            </w:r>
            <w:r w:rsidR="005E60FE">
              <w:rPr>
                <w:rFonts w:ascii="Calibri" w:eastAsia="Times New Roman" w:hAnsi="Calibri" w:cs="Times New Roman"/>
                <w:lang w:eastAsia="tr-TR"/>
              </w:rPr>
              <w:tab/>
              <w:t>2-6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Default="00EF59F0" w:rsidP="00E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59F0" w:rsidRPr="00A73DE3" w:rsidTr="00D2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EF59F0" w:rsidRPr="00A73DE3" w:rsidRDefault="00EF59F0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349" w:type="dxa"/>
          </w:tcPr>
          <w:p w:rsidR="00EF59F0" w:rsidRPr="00A73DE3" w:rsidRDefault="00EF59F0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.12.2018</w:t>
            </w:r>
          </w:p>
        </w:tc>
        <w:tc>
          <w:tcPr>
            <w:tcW w:w="991" w:type="dxa"/>
          </w:tcPr>
          <w:p w:rsidR="00EF59F0" w:rsidRDefault="00EF59F0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EF59F0" w:rsidRPr="00B1240C" w:rsidRDefault="00EF59F0" w:rsidP="0045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2-D1</w:t>
            </w:r>
          </w:p>
        </w:tc>
        <w:tc>
          <w:tcPr>
            <w:tcW w:w="6811" w:type="dxa"/>
            <w:tcBorders>
              <w:right w:val="single" w:sz="4" w:space="0" w:color="auto"/>
            </w:tcBorders>
            <w:noWrap/>
          </w:tcPr>
          <w:p w:rsidR="00EF59F0" w:rsidRDefault="00EF59F0" w:rsidP="001525A1">
            <w:pPr>
              <w:tabs>
                <w:tab w:val="right" w:pos="6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CILIK MYO – EDEBİYAT FAKÜLTESİ</w:t>
            </w:r>
            <w:r w:rsidR="00D50D3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  <w:r w:rsidR="00D2576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</w:t>
            </w:r>
            <w:r w:rsidR="001525A1">
              <w:rPr>
                <w:rFonts w:ascii="Calibri" w:eastAsia="Times New Roman" w:hAnsi="Calibri" w:cs="Times New Roman"/>
                <w:color w:val="000000"/>
                <w:lang w:eastAsia="tr-TR"/>
              </w:rPr>
              <w:t>(27.12.2018)</w:t>
            </w:r>
            <w:r w:rsidR="00D2576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</w:t>
            </w:r>
            <w:r w:rsidR="00D2576C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</w:r>
            <w:r w:rsidR="001525A1">
              <w:rPr>
                <w:rFonts w:ascii="Calibri" w:eastAsia="Times New Roman" w:hAnsi="Calibri" w:cs="Times New Roman"/>
                <w:color w:val="000000"/>
                <w:lang w:eastAsia="tr-TR"/>
              </w:rPr>
              <w:t>3-7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F59F0" w:rsidRDefault="00EF59F0" w:rsidP="00E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43158" w:rsidRPr="00A73DE3" w:rsidTr="0004315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043158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8</w:t>
            </w:r>
          </w:p>
        </w:tc>
        <w:tc>
          <w:tcPr>
            <w:tcW w:w="1349" w:type="dxa"/>
          </w:tcPr>
          <w:p w:rsidR="00043158" w:rsidRDefault="00043158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.12.2018</w:t>
            </w:r>
          </w:p>
        </w:tc>
        <w:tc>
          <w:tcPr>
            <w:tcW w:w="991" w:type="dxa"/>
          </w:tcPr>
          <w:p w:rsidR="00043158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6</w:t>
            </w:r>
            <w:r w:rsidR="00043158">
              <w:t>:00</w:t>
            </w:r>
            <w:proofErr w:type="gramEnd"/>
          </w:p>
        </w:tc>
        <w:tc>
          <w:tcPr>
            <w:tcW w:w="1415" w:type="dxa"/>
          </w:tcPr>
          <w:p w:rsidR="00043158" w:rsidRPr="00141A8A" w:rsidRDefault="00043158" w:rsidP="004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6-B4</w:t>
            </w:r>
          </w:p>
        </w:tc>
        <w:tc>
          <w:tcPr>
            <w:tcW w:w="7185" w:type="dxa"/>
            <w:gridSpan w:val="2"/>
            <w:noWrap/>
          </w:tcPr>
          <w:p w:rsidR="00A50E39" w:rsidRDefault="00043158" w:rsidP="004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SAĞLIK BİLİMLERİ</w:t>
            </w:r>
            <w:r w:rsidR="005A735A">
              <w:rPr>
                <w:rFonts w:ascii="Calibri" w:eastAsia="Times New Roman" w:hAnsi="Calibri" w:cs="Times New Roman"/>
                <w:lang w:eastAsia="tr-TR"/>
              </w:rPr>
              <w:t xml:space="preserve"> FAKÜLTESİ</w:t>
            </w:r>
            <w:r w:rsidRPr="00141A8A">
              <w:rPr>
                <w:rFonts w:ascii="Calibri" w:eastAsia="Times New Roman" w:hAnsi="Calibri" w:cs="Times New Roman"/>
                <w:lang w:eastAsia="tr-TR"/>
              </w:rPr>
              <w:t xml:space="preserve"> –</w:t>
            </w:r>
            <w:r w:rsidRPr="00A50E39">
              <w:rPr>
                <w:rFonts w:ascii="Calibri" w:eastAsia="Times New Roman" w:hAnsi="Calibri" w:cs="Times New Roman"/>
                <w:b/>
                <w:lang w:eastAsia="tr-TR"/>
              </w:rPr>
              <w:t>EĞİTİM FAKÜLTESİ</w:t>
            </w:r>
            <w:r w:rsidR="00141A8A" w:rsidRPr="00141A8A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5A735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       </w:t>
            </w:r>
          </w:p>
          <w:p w:rsidR="00043158" w:rsidRPr="00043158" w:rsidRDefault="00141A8A" w:rsidP="00A50E39">
            <w:pPr>
              <w:tabs>
                <w:tab w:val="right" w:pos="6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( 50.YIL SPOR SALONU )</w:t>
            </w:r>
            <w:r w:rsidR="00A50E39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                                                                                       </w:t>
            </w:r>
            <w:r w:rsidR="00A50E39">
              <w:rPr>
                <w:rFonts w:ascii="Calibri" w:eastAsia="Times New Roman" w:hAnsi="Calibri" w:cs="Times New Roman"/>
                <w:color w:val="FF0000"/>
                <w:lang w:eastAsia="tr-TR"/>
              </w:rPr>
              <w:tab/>
            </w:r>
            <w:r w:rsidR="00A50E39" w:rsidRPr="00A50E39">
              <w:rPr>
                <w:rFonts w:ascii="Calibri" w:eastAsia="Times New Roman" w:hAnsi="Calibri" w:cs="Times New Roman"/>
                <w:lang w:eastAsia="tr-TR"/>
              </w:rPr>
              <w:t>4-12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4-A1</w:t>
            </w:r>
          </w:p>
        </w:tc>
        <w:tc>
          <w:tcPr>
            <w:tcW w:w="7185" w:type="dxa"/>
            <w:gridSpan w:val="2"/>
            <w:noWrap/>
          </w:tcPr>
          <w:p w:rsidR="00B15542" w:rsidRPr="00E86136" w:rsidRDefault="00B15542" w:rsidP="009A4A6E">
            <w:pPr>
              <w:tabs>
                <w:tab w:val="right" w:pos="6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ÇEŞME TURİZM OTELCİLİK Y.O  – </w:t>
            </w:r>
            <w:r w:rsidRPr="00805B97">
              <w:rPr>
                <w:rFonts w:ascii="Calibri" w:eastAsia="Times New Roman" w:hAnsi="Calibri" w:cs="Times New Roman"/>
                <w:b/>
                <w:lang w:eastAsia="tr-TR"/>
              </w:rPr>
              <w:t>MÜHENDİSLİK FAKÜLTESİ</w:t>
            </w:r>
            <w:r w:rsidR="009A4A6E">
              <w:rPr>
                <w:rFonts w:ascii="Calibri" w:eastAsia="Times New Roman" w:hAnsi="Calibri" w:cs="Times New Roman"/>
                <w:lang w:eastAsia="tr-TR"/>
              </w:rPr>
              <w:tab/>
              <w:t>3-6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5-A3</w:t>
            </w:r>
          </w:p>
        </w:tc>
        <w:tc>
          <w:tcPr>
            <w:tcW w:w="7185" w:type="dxa"/>
            <w:gridSpan w:val="2"/>
            <w:noWrap/>
          </w:tcPr>
          <w:p w:rsidR="00B15542" w:rsidRPr="00E86136" w:rsidRDefault="00B15542" w:rsidP="009A4A6E">
            <w:pPr>
              <w:tabs>
                <w:tab w:val="right" w:pos="6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805B97">
              <w:rPr>
                <w:rFonts w:ascii="Calibri" w:eastAsia="Times New Roman" w:hAnsi="Calibri" w:cs="Times New Roman"/>
                <w:b/>
                <w:lang w:eastAsia="tr-TR"/>
              </w:rPr>
              <w:t>URLA DENİZCİLİK MYO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– ECZACILIK FAKÜLTESİ</w:t>
            </w:r>
            <w:r w:rsidR="009A4A6E">
              <w:rPr>
                <w:rFonts w:ascii="Calibri" w:eastAsia="Times New Roman" w:hAnsi="Calibri" w:cs="Times New Roman"/>
                <w:lang w:eastAsia="tr-TR"/>
              </w:rPr>
              <w:tab/>
              <w:t>7-6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4-B2</w:t>
            </w:r>
          </w:p>
        </w:tc>
        <w:tc>
          <w:tcPr>
            <w:tcW w:w="7185" w:type="dxa"/>
            <w:gridSpan w:val="2"/>
            <w:noWrap/>
          </w:tcPr>
          <w:p w:rsidR="00B15542" w:rsidRPr="00E86136" w:rsidRDefault="00B15542" w:rsidP="004C67D3">
            <w:pPr>
              <w:tabs>
                <w:tab w:val="right" w:pos="6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4C67D3">
              <w:rPr>
                <w:rFonts w:ascii="Calibri" w:eastAsia="Times New Roman" w:hAnsi="Calibri" w:cs="Times New Roman"/>
                <w:b/>
                <w:lang w:eastAsia="tr-TR"/>
              </w:rPr>
              <w:t>EĞİTİM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– ALİAĞA MYO</w:t>
            </w:r>
            <w:r w:rsidR="004C67D3">
              <w:rPr>
                <w:rFonts w:ascii="Calibri" w:eastAsia="Times New Roman" w:hAnsi="Calibri" w:cs="Times New Roman"/>
                <w:lang w:eastAsia="tr-TR"/>
              </w:rPr>
              <w:tab/>
              <w:t>6-3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5-B3</w:t>
            </w:r>
          </w:p>
        </w:tc>
        <w:tc>
          <w:tcPr>
            <w:tcW w:w="7185" w:type="dxa"/>
            <w:gridSpan w:val="2"/>
            <w:noWrap/>
          </w:tcPr>
          <w:p w:rsidR="00B15542" w:rsidRPr="00E86136" w:rsidRDefault="00B15542" w:rsidP="004E2DAA">
            <w:pPr>
              <w:tabs>
                <w:tab w:val="right" w:pos="6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BAYINDIR MYO – </w:t>
            </w:r>
            <w:r w:rsidRPr="004E2DAA">
              <w:rPr>
                <w:rFonts w:ascii="Calibri" w:eastAsia="Times New Roman" w:hAnsi="Calibri" w:cs="Times New Roman"/>
                <w:b/>
                <w:lang w:eastAsia="tr-TR"/>
              </w:rPr>
              <w:t>İ.İ.B.F</w:t>
            </w:r>
            <w:r w:rsidR="004E2DAA">
              <w:rPr>
                <w:rFonts w:ascii="Calibri" w:eastAsia="Times New Roman" w:hAnsi="Calibri" w:cs="Times New Roman"/>
                <w:lang w:eastAsia="tr-TR"/>
              </w:rPr>
              <w:tab/>
              <w:t>3-10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2-C4</w:t>
            </w:r>
          </w:p>
        </w:tc>
        <w:tc>
          <w:tcPr>
            <w:tcW w:w="7185" w:type="dxa"/>
            <w:gridSpan w:val="2"/>
            <w:noWrap/>
          </w:tcPr>
          <w:p w:rsidR="00B15542" w:rsidRPr="00A73DE3" w:rsidRDefault="00B15542" w:rsidP="001525A1">
            <w:pPr>
              <w:tabs>
                <w:tab w:val="right" w:pos="6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GE MYO – </w:t>
            </w:r>
            <w:r w:rsidRPr="001525A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İRE KUTSAN MYO</w:t>
            </w:r>
            <w:r w:rsidR="001525A1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  <w:t>3-11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2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1-C3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1525A1">
            <w:pPr>
              <w:tabs>
                <w:tab w:val="right" w:pos="6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525A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İRAAT FAKÜLTES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– TIP FAKÜLTESİ</w:t>
            </w:r>
            <w:r w:rsidR="001525A1">
              <w:rPr>
                <w:rFonts w:ascii="Calibri" w:eastAsia="Times New Roman" w:hAnsi="Calibri" w:cs="Times New Roman"/>
                <w:color w:val="000000"/>
                <w:lang w:eastAsia="tr-TR"/>
              </w:rPr>
              <w:tab/>
              <w:t>4-3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043158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349" w:type="dxa"/>
          </w:tcPr>
          <w:p w:rsidR="00043158" w:rsidRDefault="0004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.12.2018</w:t>
            </w:r>
          </w:p>
        </w:tc>
        <w:tc>
          <w:tcPr>
            <w:tcW w:w="991" w:type="dxa"/>
          </w:tcPr>
          <w:p w:rsidR="00043158" w:rsidRDefault="00043158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</w:p>
        </w:tc>
        <w:tc>
          <w:tcPr>
            <w:tcW w:w="1415" w:type="dxa"/>
          </w:tcPr>
          <w:p w:rsidR="00043158" w:rsidRPr="00141A8A" w:rsidRDefault="00043158" w:rsidP="00D23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1-B6</w:t>
            </w:r>
          </w:p>
        </w:tc>
        <w:tc>
          <w:tcPr>
            <w:tcW w:w="7185" w:type="dxa"/>
            <w:gridSpan w:val="2"/>
            <w:noWrap/>
          </w:tcPr>
          <w:p w:rsidR="00043158" w:rsidRPr="00141A8A" w:rsidRDefault="00043158" w:rsidP="0062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627D91">
              <w:rPr>
                <w:rFonts w:ascii="Calibri" w:eastAsia="Times New Roman" w:hAnsi="Calibri" w:cs="Times New Roman"/>
                <w:b/>
                <w:lang w:eastAsia="tr-TR"/>
              </w:rPr>
              <w:t>FEN FAKÜLTESİ</w:t>
            </w:r>
            <w:r w:rsidRPr="00141A8A">
              <w:rPr>
                <w:rFonts w:ascii="Calibri" w:eastAsia="Times New Roman" w:hAnsi="Calibri" w:cs="Times New Roman"/>
                <w:lang w:eastAsia="tr-TR"/>
              </w:rPr>
              <w:t>-SAĞLIK BİLİMLERİ FAKÜLTESİ</w:t>
            </w:r>
            <w:r w:rsidR="00141A8A">
              <w:rPr>
                <w:rFonts w:ascii="Calibri" w:eastAsia="Times New Roman" w:hAnsi="Calibri" w:cs="Times New Roman"/>
                <w:lang w:eastAsia="tr-TR"/>
              </w:rPr>
              <w:t xml:space="preserve">                  </w:t>
            </w:r>
            <w:r w:rsidR="00627D91">
              <w:rPr>
                <w:rFonts w:ascii="Calibri" w:eastAsia="Times New Roman" w:hAnsi="Calibri" w:cs="Times New Roman"/>
                <w:lang w:eastAsia="tr-TR"/>
              </w:rPr>
              <w:t xml:space="preserve">             </w:t>
            </w:r>
            <w:bookmarkStart w:id="0" w:name="_GoBack"/>
            <w:bookmarkEnd w:id="0"/>
            <w:r w:rsidR="00627D91">
              <w:rPr>
                <w:rFonts w:ascii="Calibri" w:eastAsia="Times New Roman" w:hAnsi="Calibri" w:cs="Times New Roman"/>
                <w:lang w:eastAsia="tr-TR"/>
              </w:rPr>
              <w:t xml:space="preserve">                      </w:t>
            </w:r>
            <w:r w:rsidR="00627D91" w:rsidRPr="00627D91">
              <w:rPr>
                <w:rFonts w:ascii="Calibri" w:eastAsia="Times New Roman" w:hAnsi="Calibri" w:cs="Times New Roman"/>
                <w:lang w:eastAsia="tr-TR"/>
              </w:rPr>
              <w:t>8-4</w:t>
            </w:r>
            <w:r w:rsidR="00627D91">
              <w:rPr>
                <w:rFonts w:ascii="Calibri" w:eastAsia="Times New Roman" w:hAnsi="Calibri" w:cs="Times New Roman"/>
                <w:lang w:eastAsia="tr-TR"/>
              </w:rPr>
              <w:t xml:space="preserve">  </w:t>
            </w:r>
            <w:r w:rsidR="00627D91" w:rsidRPr="00627D91">
              <w:rPr>
                <w:rFonts w:ascii="Calibri" w:eastAsia="Times New Roman" w:hAnsi="Calibri" w:cs="Times New Roman"/>
                <w:color w:val="FF0000"/>
                <w:lang w:eastAsia="tr-TR"/>
              </w:rPr>
              <w:t>(50.YIL SPOR SALONU)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349" w:type="dxa"/>
          </w:tcPr>
          <w:p w:rsidR="00B15542" w:rsidRDefault="00B15542" w:rsidP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1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GAMA MYO – EDEBİYAT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653">
              <w:rPr>
                <w:rFonts w:ascii="Calibri" w:eastAsia="Times New Roman" w:hAnsi="Calibri" w:cs="Times New Roman"/>
                <w:color w:val="000000"/>
                <w:lang w:eastAsia="tr-TR"/>
              </w:rPr>
              <w:t>06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4-D2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İRELİK FAKÜLTESİ –HAVACILIK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Pr="00435653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16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6-A4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16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.T.M.K – ÇEŞME TURİZM OTELCİLİK Y.O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Pr="00435653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1-A5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HENDİSLİK FAKÜLTESİ –URLA DENİZCİLİK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4-B1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İTİM FAKÜLTESİ – FEN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2-B3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İAĞA MYO – İ.İ.B.F</w:t>
            </w:r>
          </w:p>
        </w:tc>
      </w:tr>
      <w:tr w:rsidR="00043158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043158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1349" w:type="dxa"/>
          </w:tcPr>
          <w:p w:rsidR="00043158" w:rsidRDefault="0004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3.2019</w:t>
            </w:r>
          </w:p>
        </w:tc>
        <w:tc>
          <w:tcPr>
            <w:tcW w:w="991" w:type="dxa"/>
          </w:tcPr>
          <w:p w:rsidR="00043158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6</w:t>
            </w:r>
            <w:r w:rsidR="00043158">
              <w:t>:00</w:t>
            </w:r>
            <w:proofErr w:type="gramEnd"/>
          </w:p>
        </w:tc>
        <w:tc>
          <w:tcPr>
            <w:tcW w:w="1415" w:type="dxa"/>
          </w:tcPr>
          <w:p w:rsidR="00043158" w:rsidRPr="00141A8A" w:rsidRDefault="00043158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5-B6</w:t>
            </w:r>
          </w:p>
        </w:tc>
        <w:tc>
          <w:tcPr>
            <w:tcW w:w="7185" w:type="dxa"/>
            <w:gridSpan w:val="2"/>
            <w:noWrap/>
          </w:tcPr>
          <w:p w:rsidR="00043158" w:rsidRPr="00141A8A" w:rsidRDefault="00043158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AYINDIR MYO- SAĞLIK BİLİMLERİ FAKÜLTESİ</w:t>
            </w:r>
            <w:r w:rsidR="00141A8A">
              <w:rPr>
                <w:rFonts w:ascii="Calibri" w:eastAsia="Times New Roman" w:hAnsi="Calibri" w:cs="Times New Roman"/>
                <w:lang w:eastAsia="tr-TR"/>
              </w:rPr>
              <w:t xml:space="preserve">               </w:t>
            </w:r>
            <w:r w:rsidR="00141A8A" w:rsidRPr="00141A8A">
              <w:rPr>
                <w:rFonts w:ascii="Calibri" w:eastAsia="Times New Roman" w:hAnsi="Calibri" w:cs="Times New Roman"/>
                <w:color w:val="FF0000"/>
                <w:lang w:eastAsia="tr-TR"/>
              </w:rPr>
              <w:t>(  50.YIL SPOR SALONU )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5-C3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Ş HEKİMLİĞİ – TIP FAKÜLTESİ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4-C1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İRE KUTSAN MYO –ZİRAAT FAKÜLTESİ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5-D2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U ÜRÜNLERİ FAKÜLTESİ - HAVACILIK MYO 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7C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1-A6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7C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HENDİSLİK FAKÜLTESİ – D.T.M.K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1D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6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1D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CZACILIK FAKÜLTESİ – D.T.M.K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5-A2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RLA DENİZCİLİK MYO – ÖDEMİŞ MYO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1-B2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EN FAKÜLTESİ – ALİAĞA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B1401C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5-B</w:t>
            </w:r>
            <w:r w:rsidR="001B278E"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YINDIR MYO – EĞİTİM FAKÜLTESİ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2-C5</w:t>
            </w:r>
          </w:p>
        </w:tc>
        <w:tc>
          <w:tcPr>
            <w:tcW w:w="7185" w:type="dxa"/>
            <w:gridSpan w:val="2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GE MYO – DİŞ HEKİMLİĞİ FAKÜLTESİ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1349" w:type="dxa"/>
          </w:tcPr>
          <w:p w:rsidR="00723C0F" w:rsidRDefault="0072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723C0F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5-D4</w:t>
            </w:r>
          </w:p>
        </w:tc>
        <w:tc>
          <w:tcPr>
            <w:tcW w:w="7185" w:type="dxa"/>
            <w:gridSpan w:val="2"/>
            <w:noWrap/>
          </w:tcPr>
          <w:p w:rsidR="00723C0F" w:rsidRPr="00E86136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SU ÜRÜNLERİ FAKÜLTESİ – HEMŞİRELİK FAKÜLTESİ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1349" w:type="dxa"/>
          </w:tcPr>
          <w:p w:rsidR="00723C0F" w:rsidRDefault="00723C0F" w:rsidP="002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4.2019</w:t>
            </w:r>
          </w:p>
        </w:tc>
        <w:tc>
          <w:tcPr>
            <w:tcW w:w="991" w:type="dxa"/>
          </w:tcPr>
          <w:p w:rsidR="00723C0F" w:rsidRPr="00A73DE3" w:rsidRDefault="004672A6" w:rsidP="00247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  <w:r w:rsidR="00723C0F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2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3-A1</w:t>
            </w:r>
          </w:p>
        </w:tc>
        <w:tc>
          <w:tcPr>
            <w:tcW w:w="7185" w:type="dxa"/>
            <w:gridSpan w:val="2"/>
            <w:noWrap/>
          </w:tcPr>
          <w:p w:rsidR="00723C0F" w:rsidRDefault="00723C0F" w:rsidP="002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CZACILIK FAKÜLTESİ – MÜHENDİSLİK FAKÜLTESİ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1349" w:type="dxa"/>
          </w:tcPr>
          <w:p w:rsidR="00723C0F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2.04.2019</w:t>
            </w:r>
          </w:p>
        </w:tc>
        <w:tc>
          <w:tcPr>
            <w:tcW w:w="991" w:type="dxa"/>
          </w:tcPr>
          <w:p w:rsidR="00723C0F" w:rsidRDefault="004672A6" w:rsidP="00247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1-D4</w:t>
            </w:r>
          </w:p>
        </w:tc>
        <w:tc>
          <w:tcPr>
            <w:tcW w:w="7185" w:type="dxa"/>
            <w:gridSpan w:val="2"/>
            <w:noWrap/>
          </w:tcPr>
          <w:p w:rsidR="00723C0F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EBİYAT FAKÜLTESİ – HEMŞİRELİK FAKÜLTESİ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1349" w:type="dxa"/>
          </w:tcPr>
          <w:p w:rsidR="00723C0F" w:rsidRDefault="00723C0F" w:rsidP="00B0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2019</w:t>
            </w:r>
          </w:p>
        </w:tc>
        <w:tc>
          <w:tcPr>
            <w:tcW w:w="991" w:type="dxa"/>
          </w:tcPr>
          <w:p w:rsidR="00723C0F" w:rsidRPr="00A73DE3" w:rsidRDefault="00723C0F" w:rsidP="00B0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B0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1-A2</w:t>
            </w:r>
          </w:p>
        </w:tc>
        <w:tc>
          <w:tcPr>
            <w:tcW w:w="7185" w:type="dxa"/>
            <w:gridSpan w:val="2"/>
            <w:noWrap/>
          </w:tcPr>
          <w:p w:rsidR="00723C0F" w:rsidRDefault="00723C0F" w:rsidP="00B0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MÜHENDİSLİK FAKÜLTESİ – ÖDEMİŞ MYO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1349" w:type="dxa"/>
          </w:tcPr>
          <w:p w:rsidR="00723C0F" w:rsidRDefault="00723C0F" w:rsidP="00B0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2019</w:t>
            </w:r>
          </w:p>
        </w:tc>
        <w:tc>
          <w:tcPr>
            <w:tcW w:w="991" w:type="dxa"/>
          </w:tcPr>
          <w:p w:rsidR="00723C0F" w:rsidRDefault="004672A6" w:rsidP="00B0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B0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3-C4</w:t>
            </w:r>
          </w:p>
        </w:tc>
        <w:tc>
          <w:tcPr>
            <w:tcW w:w="7185" w:type="dxa"/>
            <w:gridSpan w:val="2"/>
            <w:noWrap/>
          </w:tcPr>
          <w:p w:rsidR="00723C0F" w:rsidRDefault="00723C0F" w:rsidP="00B0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P FAKÜLTESİ – TİRE KUTSAN MYO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1349" w:type="dxa"/>
          </w:tcPr>
          <w:p w:rsidR="00723C0F" w:rsidRDefault="00723C0F" w:rsidP="0034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</w:p>
        </w:tc>
        <w:tc>
          <w:tcPr>
            <w:tcW w:w="1415" w:type="dxa"/>
          </w:tcPr>
          <w:p w:rsidR="00723C0F" w:rsidRPr="00141A8A" w:rsidRDefault="00723C0F" w:rsidP="00B21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3-B6</w:t>
            </w:r>
          </w:p>
        </w:tc>
        <w:tc>
          <w:tcPr>
            <w:tcW w:w="7185" w:type="dxa"/>
            <w:gridSpan w:val="2"/>
            <w:noWrap/>
          </w:tcPr>
          <w:p w:rsidR="00723C0F" w:rsidRPr="00141A8A" w:rsidRDefault="00723C0F" w:rsidP="00B21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İ.İ.B.F –SAĞLIK BİLİMLERİ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</w:t>
            </w:r>
            <w:r w:rsidRPr="00141A8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( 50.YIL SPOR SALONU )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4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A2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2-A3</w:t>
            </w:r>
          </w:p>
        </w:tc>
        <w:tc>
          <w:tcPr>
            <w:tcW w:w="7185" w:type="dxa"/>
            <w:gridSpan w:val="2"/>
            <w:noWrap/>
          </w:tcPr>
          <w:p w:rsidR="00723C0F" w:rsidRDefault="00723C0F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DEMİŞ MYO – ECZACILIK FAKÜLTESİ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4.04.2019</w:t>
            </w:r>
          </w:p>
        </w:tc>
        <w:tc>
          <w:tcPr>
            <w:tcW w:w="991" w:type="dxa"/>
          </w:tcPr>
          <w:p w:rsidR="00723C0F" w:rsidRDefault="004672A6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A2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4-A5</w:t>
            </w:r>
          </w:p>
        </w:tc>
        <w:tc>
          <w:tcPr>
            <w:tcW w:w="7185" w:type="dxa"/>
            <w:gridSpan w:val="2"/>
            <w:noWrap/>
          </w:tcPr>
          <w:p w:rsidR="00723C0F" w:rsidRDefault="00723C0F" w:rsidP="0005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BD9">
              <w:rPr>
                <w:rFonts w:ascii="Calibri" w:eastAsia="Times New Roman" w:hAnsi="Calibri" w:cs="Times New Roman"/>
                <w:lang w:eastAsia="tr-TR"/>
              </w:rPr>
              <w:t xml:space="preserve">ÇEŞME TURİZM OTELCİLİK Y.O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– URLA DENİZCİLİK MYO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5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2-D3</w:t>
            </w:r>
          </w:p>
        </w:tc>
        <w:tc>
          <w:tcPr>
            <w:tcW w:w="7185" w:type="dxa"/>
            <w:gridSpan w:val="2"/>
            <w:noWrap/>
          </w:tcPr>
          <w:p w:rsidR="00723C0F" w:rsidRPr="00E86136" w:rsidRDefault="00723C0F" w:rsidP="005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VACILIK MYO –BERGAMA MYO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8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Pr="00D234B9" w:rsidRDefault="00723C0F" w:rsidP="00DB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Çeyrek final</w:t>
            </w:r>
          </w:p>
        </w:tc>
        <w:tc>
          <w:tcPr>
            <w:tcW w:w="7185" w:type="dxa"/>
            <w:gridSpan w:val="2"/>
            <w:noWrap/>
          </w:tcPr>
          <w:p w:rsidR="00723C0F" w:rsidRDefault="0080173E" w:rsidP="00A8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1-C2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8.04.2019</w:t>
            </w:r>
          </w:p>
        </w:tc>
        <w:tc>
          <w:tcPr>
            <w:tcW w:w="991" w:type="dxa"/>
          </w:tcPr>
          <w:p w:rsidR="00723C0F" w:rsidRDefault="00474CB4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  <w:r w:rsidR="00723C0F">
              <w:t xml:space="preserve">  </w:t>
            </w:r>
          </w:p>
        </w:tc>
        <w:tc>
          <w:tcPr>
            <w:tcW w:w="1415" w:type="dxa"/>
          </w:tcPr>
          <w:p w:rsidR="00723C0F" w:rsidRDefault="0072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18">
              <w:rPr>
                <w:rFonts w:ascii="Calibri" w:eastAsia="Times New Roman" w:hAnsi="Calibri" w:cs="Times New Roman"/>
                <w:lang w:eastAsia="tr-TR"/>
              </w:rPr>
              <w:t>Çeyrek final</w:t>
            </w:r>
          </w:p>
        </w:tc>
        <w:tc>
          <w:tcPr>
            <w:tcW w:w="7185" w:type="dxa"/>
            <w:gridSpan w:val="2"/>
            <w:noWrap/>
          </w:tcPr>
          <w:p w:rsidR="00723C0F" w:rsidRDefault="0080173E" w:rsidP="00A8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2-C1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1349" w:type="dxa"/>
          </w:tcPr>
          <w:p w:rsidR="00723C0F" w:rsidRDefault="00723C0F" w:rsidP="000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Default="00723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18">
              <w:rPr>
                <w:rFonts w:ascii="Calibri" w:eastAsia="Times New Roman" w:hAnsi="Calibri" w:cs="Times New Roman"/>
                <w:lang w:eastAsia="tr-TR"/>
              </w:rPr>
              <w:t>Çeyrek final</w:t>
            </w:r>
          </w:p>
        </w:tc>
        <w:tc>
          <w:tcPr>
            <w:tcW w:w="7185" w:type="dxa"/>
            <w:gridSpan w:val="2"/>
            <w:noWrap/>
          </w:tcPr>
          <w:p w:rsidR="00723C0F" w:rsidRDefault="0080173E" w:rsidP="00A8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1-D2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1349" w:type="dxa"/>
          </w:tcPr>
          <w:p w:rsidR="00723C0F" w:rsidRDefault="00723C0F" w:rsidP="000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Default="0072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18">
              <w:rPr>
                <w:rFonts w:ascii="Calibri" w:eastAsia="Times New Roman" w:hAnsi="Calibri" w:cs="Times New Roman"/>
                <w:lang w:eastAsia="tr-TR"/>
              </w:rPr>
              <w:t>Çeyrek final</w:t>
            </w:r>
          </w:p>
        </w:tc>
        <w:tc>
          <w:tcPr>
            <w:tcW w:w="7185" w:type="dxa"/>
            <w:gridSpan w:val="2"/>
            <w:noWrap/>
          </w:tcPr>
          <w:p w:rsidR="00723C0F" w:rsidRDefault="0080173E" w:rsidP="00A8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2-D1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1349" w:type="dxa"/>
          </w:tcPr>
          <w:p w:rsidR="00723C0F" w:rsidRDefault="00723C0F" w:rsidP="000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Pr="00D234B9" w:rsidRDefault="00723C0F" w:rsidP="00A73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Yarı final</w:t>
            </w:r>
          </w:p>
        </w:tc>
        <w:tc>
          <w:tcPr>
            <w:tcW w:w="7185" w:type="dxa"/>
            <w:gridSpan w:val="2"/>
            <w:noWrap/>
          </w:tcPr>
          <w:p w:rsidR="00723C0F" w:rsidRDefault="003657D4" w:rsidP="00887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1-C2 GALİBİ &amp; B1-D2 GALİBİ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1349" w:type="dxa"/>
          </w:tcPr>
          <w:p w:rsidR="00723C0F" w:rsidRDefault="00723C0F" w:rsidP="000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.04.2019</w:t>
            </w:r>
          </w:p>
        </w:tc>
        <w:tc>
          <w:tcPr>
            <w:tcW w:w="991" w:type="dxa"/>
          </w:tcPr>
          <w:p w:rsidR="00723C0F" w:rsidRDefault="00474CB4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D234B9" w:rsidRDefault="00723C0F" w:rsidP="00A7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Yarı final</w:t>
            </w:r>
          </w:p>
        </w:tc>
        <w:tc>
          <w:tcPr>
            <w:tcW w:w="7185" w:type="dxa"/>
            <w:gridSpan w:val="2"/>
            <w:noWrap/>
          </w:tcPr>
          <w:p w:rsidR="00723C0F" w:rsidRDefault="003657D4" w:rsidP="00887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2-C1 GALİBİ – B2-D1 GALİBİ</w:t>
            </w:r>
          </w:p>
        </w:tc>
      </w:tr>
      <w:tr w:rsidR="0080173E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80173E" w:rsidRDefault="0080173E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1349" w:type="dxa"/>
          </w:tcPr>
          <w:p w:rsidR="0080173E" w:rsidRDefault="0080173E" w:rsidP="000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.04.2019</w:t>
            </w:r>
          </w:p>
        </w:tc>
        <w:tc>
          <w:tcPr>
            <w:tcW w:w="991" w:type="dxa"/>
          </w:tcPr>
          <w:p w:rsidR="0080173E" w:rsidRDefault="0080173E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80173E" w:rsidRPr="00D234B9" w:rsidRDefault="0080173E" w:rsidP="00A73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7185" w:type="dxa"/>
            <w:gridSpan w:val="2"/>
            <w:noWrap/>
          </w:tcPr>
          <w:p w:rsidR="0080173E" w:rsidRPr="00D234B9" w:rsidRDefault="0080173E" w:rsidP="005C4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Üçüncülük</w:t>
            </w:r>
          </w:p>
        </w:tc>
      </w:tr>
      <w:tr w:rsidR="0080173E" w:rsidRPr="00A73DE3" w:rsidTr="0004315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80173E" w:rsidRDefault="0080173E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1349" w:type="dxa"/>
          </w:tcPr>
          <w:p w:rsidR="0080173E" w:rsidRDefault="0080173E" w:rsidP="000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.04.2019</w:t>
            </w:r>
          </w:p>
        </w:tc>
        <w:tc>
          <w:tcPr>
            <w:tcW w:w="991" w:type="dxa"/>
          </w:tcPr>
          <w:p w:rsidR="0080173E" w:rsidRDefault="0080173E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80173E" w:rsidRDefault="0080173E" w:rsidP="00A7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7185" w:type="dxa"/>
            <w:gridSpan w:val="2"/>
            <w:noWrap/>
          </w:tcPr>
          <w:p w:rsidR="0080173E" w:rsidRDefault="0080173E" w:rsidP="005C4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FİNAL</w:t>
            </w:r>
          </w:p>
        </w:tc>
      </w:tr>
    </w:tbl>
    <w:p w:rsidR="00A73DE3" w:rsidRDefault="009F1132" w:rsidP="00295C1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305560</wp:posOffset>
                </wp:positionH>
                <wp:positionV relativeFrom="paragraph">
                  <wp:posOffset>131445</wp:posOffset>
                </wp:positionV>
                <wp:extent cx="4724400" cy="84772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32" w:rsidRPr="009F1132" w:rsidRDefault="009F1132" w:rsidP="009F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1132">
                              <w:rPr>
                                <w:b/>
                              </w:rPr>
                              <w:t>ÖNEMLİ UYARI</w:t>
                            </w:r>
                          </w:p>
                          <w:p w:rsidR="009F1132" w:rsidRPr="009F1132" w:rsidRDefault="009F1132" w:rsidP="009F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1132">
                              <w:rPr>
                                <w:b/>
                              </w:rPr>
                              <w:t>5-18-25-32-47.maçlar 50.YIL SPOR SALONU</w:t>
                            </w:r>
                            <w:r>
                              <w:rPr>
                                <w:b/>
                              </w:rPr>
                              <w:t>NDA, bu</w:t>
                            </w:r>
                            <w:r w:rsidRPr="009F1132">
                              <w:rPr>
                                <w:b/>
                              </w:rPr>
                              <w:t xml:space="preserve"> maçlar haricinde tüm maçlar BÜYÜK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102.8pt;margin-top:10.35pt;width:372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">
                <v:textbox>
                  <w:txbxContent>
                    <w:p w:rsidR="009F1132" w:rsidRPr="009F1132" w:rsidRDefault="009F1132" w:rsidP="009F1132">
                      <w:pPr>
                        <w:jc w:val="center"/>
                        <w:rPr>
                          <w:b/>
                        </w:rPr>
                      </w:pPr>
                      <w:r w:rsidRPr="009F1132">
                        <w:rPr>
                          <w:b/>
                        </w:rPr>
                        <w:t>ÖNEMLİ UYARI</w:t>
                      </w:r>
                    </w:p>
                    <w:p w:rsidR="009F1132" w:rsidRPr="009F1132" w:rsidRDefault="009F1132" w:rsidP="009F1132">
                      <w:pPr>
                        <w:jc w:val="center"/>
                        <w:rPr>
                          <w:b/>
                        </w:rPr>
                      </w:pPr>
                      <w:r w:rsidRPr="009F1132">
                        <w:rPr>
                          <w:b/>
                        </w:rPr>
                        <w:t>5-18-25-32-47.maçlar 50.YIL SPOR SALONU</w:t>
                      </w:r>
                      <w:r>
                        <w:rPr>
                          <w:b/>
                        </w:rPr>
                        <w:t>NDA, bu</w:t>
                      </w:r>
                      <w:r w:rsidRPr="009F1132">
                        <w:rPr>
                          <w:b/>
                        </w:rPr>
                        <w:t xml:space="preserve"> maçlar haricinde tüm maçlar BÜYÜK SPOR SALONUNDA oynanacaktı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DE3" w:rsidSect="00501EDB">
      <w:headerReference w:type="default" r:id="rId9"/>
      <w:pgSz w:w="11906" w:h="16838"/>
      <w:pgMar w:top="2410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DB" w:rsidRDefault="000715DB" w:rsidP="00501EDB">
      <w:pPr>
        <w:spacing w:after="0" w:line="240" w:lineRule="auto"/>
      </w:pPr>
      <w:r>
        <w:separator/>
      </w:r>
    </w:p>
  </w:endnote>
  <w:endnote w:type="continuationSeparator" w:id="0">
    <w:p w:rsidR="000715DB" w:rsidRDefault="000715DB" w:rsidP="0050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DB" w:rsidRDefault="000715DB" w:rsidP="00501EDB">
      <w:pPr>
        <w:spacing w:after="0" w:line="240" w:lineRule="auto"/>
      </w:pPr>
      <w:r>
        <w:separator/>
      </w:r>
    </w:p>
  </w:footnote>
  <w:footnote w:type="continuationSeparator" w:id="0">
    <w:p w:rsidR="000715DB" w:rsidRDefault="000715DB" w:rsidP="0050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DB" w:rsidRDefault="00501EDB">
    <w:pPr>
      <w:pStyle w:val="stbilgi"/>
    </w:pPr>
    <w:r>
      <w:tab/>
    </w:r>
    <w:r>
      <w:tab/>
    </w:r>
    <w:r>
      <w:tab/>
      <w:t xml:space="preserve">                </w:t>
    </w:r>
  </w:p>
  <w:p w:rsidR="00A3687B" w:rsidRDefault="00A3687B">
    <w:pPr>
      <w:pStyle w:val="stbilgi"/>
    </w:pPr>
  </w:p>
  <w:p w:rsidR="00A3687B" w:rsidRDefault="00A3687B">
    <w:pPr>
      <w:pStyle w:val="stbilgi"/>
    </w:pPr>
  </w:p>
  <w:p w:rsidR="00A3687B" w:rsidRDefault="00A3687B">
    <w:pPr>
      <w:pStyle w:val="stbilgi"/>
    </w:pPr>
  </w:p>
  <w:p w:rsidR="00A3687B" w:rsidRDefault="00A368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8107B"/>
    <w:multiLevelType w:val="hybridMultilevel"/>
    <w:tmpl w:val="D72AF55C"/>
    <w:lvl w:ilvl="0" w:tplc="4560ED9A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B2"/>
    <w:rsid w:val="00001B64"/>
    <w:rsid w:val="00024FBC"/>
    <w:rsid w:val="00027B70"/>
    <w:rsid w:val="00043158"/>
    <w:rsid w:val="00057CFB"/>
    <w:rsid w:val="0006595A"/>
    <w:rsid w:val="000715DB"/>
    <w:rsid w:val="000A54A8"/>
    <w:rsid w:val="000B67A5"/>
    <w:rsid w:val="000C77E7"/>
    <w:rsid w:val="000E1945"/>
    <w:rsid w:val="00114C0D"/>
    <w:rsid w:val="00117E24"/>
    <w:rsid w:val="00137696"/>
    <w:rsid w:val="00141A8A"/>
    <w:rsid w:val="001525A1"/>
    <w:rsid w:val="00165790"/>
    <w:rsid w:val="001A0779"/>
    <w:rsid w:val="001B278E"/>
    <w:rsid w:val="001C55FA"/>
    <w:rsid w:val="001C611C"/>
    <w:rsid w:val="001D5816"/>
    <w:rsid w:val="001E72E5"/>
    <w:rsid w:val="001F62F2"/>
    <w:rsid w:val="002118DE"/>
    <w:rsid w:val="00217FA4"/>
    <w:rsid w:val="0022092C"/>
    <w:rsid w:val="00225E24"/>
    <w:rsid w:val="002336FE"/>
    <w:rsid w:val="00246636"/>
    <w:rsid w:val="00270BD9"/>
    <w:rsid w:val="002715E1"/>
    <w:rsid w:val="002807CC"/>
    <w:rsid w:val="002844A7"/>
    <w:rsid w:val="002875CB"/>
    <w:rsid w:val="00287B33"/>
    <w:rsid w:val="00295C12"/>
    <w:rsid w:val="0029792D"/>
    <w:rsid w:val="002A1257"/>
    <w:rsid w:val="002A3AC0"/>
    <w:rsid w:val="002B60B9"/>
    <w:rsid w:val="002B798F"/>
    <w:rsid w:val="002F0AB2"/>
    <w:rsid w:val="002F1598"/>
    <w:rsid w:val="002F4543"/>
    <w:rsid w:val="00303D43"/>
    <w:rsid w:val="00312E35"/>
    <w:rsid w:val="00320028"/>
    <w:rsid w:val="0033388A"/>
    <w:rsid w:val="00344CDB"/>
    <w:rsid w:val="003657D4"/>
    <w:rsid w:val="0037383C"/>
    <w:rsid w:val="003768DA"/>
    <w:rsid w:val="00380FC5"/>
    <w:rsid w:val="00394062"/>
    <w:rsid w:val="003A13A5"/>
    <w:rsid w:val="003A33C5"/>
    <w:rsid w:val="003B54CE"/>
    <w:rsid w:val="003E30FF"/>
    <w:rsid w:val="003E3A4E"/>
    <w:rsid w:val="003E7757"/>
    <w:rsid w:val="004251C4"/>
    <w:rsid w:val="00435195"/>
    <w:rsid w:val="00435264"/>
    <w:rsid w:val="00447D4A"/>
    <w:rsid w:val="004672A6"/>
    <w:rsid w:val="004725F0"/>
    <w:rsid w:val="00474CB4"/>
    <w:rsid w:val="00493664"/>
    <w:rsid w:val="004A49B7"/>
    <w:rsid w:val="004C67D3"/>
    <w:rsid w:val="004C7DDE"/>
    <w:rsid w:val="004C7EA7"/>
    <w:rsid w:val="004E2DAA"/>
    <w:rsid w:val="004F544A"/>
    <w:rsid w:val="00501586"/>
    <w:rsid w:val="00501EDB"/>
    <w:rsid w:val="005152C1"/>
    <w:rsid w:val="005178C9"/>
    <w:rsid w:val="0053118E"/>
    <w:rsid w:val="00550E0B"/>
    <w:rsid w:val="00575091"/>
    <w:rsid w:val="005A735A"/>
    <w:rsid w:val="005E60FE"/>
    <w:rsid w:val="005E734D"/>
    <w:rsid w:val="005F29D3"/>
    <w:rsid w:val="005F3BC9"/>
    <w:rsid w:val="005F7631"/>
    <w:rsid w:val="0061016D"/>
    <w:rsid w:val="00617076"/>
    <w:rsid w:val="00623B76"/>
    <w:rsid w:val="00627D91"/>
    <w:rsid w:val="00671A93"/>
    <w:rsid w:val="00672F6D"/>
    <w:rsid w:val="006C3092"/>
    <w:rsid w:val="006C4EB9"/>
    <w:rsid w:val="006D1918"/>
    <w:rsid w:val="006F70A3"/>
    <w:rsid w:val="00712FF2"/>
    <w:rsid w:val="00723C0F"/>
    <w:rsid w:val="007276B3"/>
    <w:rsid w:val="00736EAC"/>
    <w:rsid w:val="00743268"/>
    <w:rsid w:val="00745331"/>
    <w:rsid w:val="00751939"/>
    <w:rsid w:val="00761B96"/>
    <w:rsid w:val="00777A04"/>
    <w:rsid w:val="00791C4B"/>
    <w:rsid w:val="007A12B5"/>
    <w:rsid w:val="007A5866"/>
    <w:rsid w:val="007B00B3"/>
    <w:rsid w:val="007B5C09"/>
    <w:rsid w:val="007B7E58"/>
    <w:rsid w:val="007C7223"/>
    <w:rsid w:val="007D0622"/>
    <w:rsid w:val="007D43F7"/>
    <w:rsid w:val="007F0006"/>
    <w:rsid w:val="007F3B30"/>
    <w:rsid w:val="007F4C2F"/>
    <w:rsid w:val="007F77B0"/>
    <w:rsid w:val="0080173E"/>
    <w:rsid w:val="00801BEB"/>
    <w:rsid w:val="00805B97"/>
    <w:rsid w:val="008128A8"/>
    <w:rsid w:val="0081337A"/>
    <w:rsid w:val="0083162B"/>
    <w:rsid w:val="00846410"/>
    <w:rsid w:val="0087126A"/>
    <w:rsid w:val="00874054"/>
    <w:rsid w:val="00877205"/>
    <w:rsid w:val="00877F22"/>
    <w:rsid w:val="00887A07"/>
    <w:rsid w:val="008913A6"/>
    <w:rsid w:val="00891A1E"/>
    <w:rsid w:val="008B2D09"/>
    <w:rsid w:val="008B401C"/>
    <w:rsid w:val="008D5B9C"/>
    <w:rsid w:val="00904CDF"/>
    <w:rsid w:val="009068ED"/>
    <w:rsid w:val="00914D98"/>
    <w:rsid w:val="00930A9E"/>
    <w:rsid w:val="00946A67"/>
    <w:rsid w:val="0095144B"/>
    <w:rsid w:val="00952557"/>
    <w:rsid w:val="00960269"/>
    <w:rsid w:val="00987D15"/>
    <w:rsid w:val="00992B8B"/>
    <w:rsid w:val="0099794B"/>
    <w:rsid w:val="009A4A6E"/>
    <w:rsid w:val="009B3EFB"/>
    <w:rsid w:val="009C43DF"/>
    <w:rsid w:val="009C78B0"/>
    <w:rsid w:val="009F1132"/>
    <w:rsid w:val="00A1254B"/>
    <w:rsid w:val="00A22A19"/>
    <w:rsid w:val="00A268A6"/>
    <w:rsid w:val="00A3687B"/>
    <w:rsid w:val="00A4746B"/>
    <w:rsid w:val="00A47805"/>
    <w:rsid w:val="00A50E39"/>
    <w:rsid w:val="00A510D6"/>
    <w:rsid w:val="00A722FA"/>
    <w:rsid w:val="00A73DE3"/>
    <w:rsid w:val="00A83217"/>
    <w:rsid w:val="00A8782D"/>
    <w:rsid w:val="00A93321"/>
    <w:rsid w:val="00A94BD3"/>
    <w:rsid w:val="00A952B8"/>
    <w:rsid w:val="00AE054C"/>
    <w:rsid w:val="00AF251E"/>
    <w:rsid w:val="00B05D68"/>
    <w:rsid w:val="00B1240C"/>
    <w:rsid w:val="00B1401C"/>
    <w:rsid w:val="00B15542"/>
    <w:rsid w:val="00B3073C"/>
    <w:rsid w:val="00B344B2"/>
    <w:rsid w:val="00B346E2"/>
    <w:rsid w:val="00B409FE"/>
    <w:rsid w:val="00B43B6B"/>
    <w:rsid w:val="00B47C05"/>
    <w:rsid w:val="00B47CA0"/>
    <w:rsid w:val="00B6651B"/>
    <w:rsid w:val="00B73224"/>
    <w:rsid w:val="00BB446F"/>
    <w:rsid w:val="00BF028F"/>
    <w:rsid w:val="00C02855"/>
    <w:rsid w:val="00C11C24"/>
    <w:rsid w:val="00C122FE"/>
    <w:rsid w:val="00C160DC"/>
    <w:rsid w:val="00C1760E"/>
    <w:rsid w:val="00C375ED"/>
    <w:rsid w:val="00C57FAA"/>
    <w:rsid w:val="00C825ED"/>
    <w:rsid w:val="00CC139A"/>
    <w:rsid w:val="00CC58F1"/>
    <w:rsid w:val="00CD256D"/>
    <w:rsid w:val="00CE5F4A"/>
    <w:rsid w:val="00D1710B"/>
    <w:rsid w:val="00D234B9"/>
    <w:rsid w:val="00D2576C"/>
    <w:rsid w:val="00D34B64"/>
    <w:rsid w:val="00D35725"/>
    <w:rsid w:val="00D44848"/>
    <w:rsid w:val="00D50D3B"/>
    <w:rsid w:val="00D546FD"/>
    <w:rsid w:val="00D6139C"/>
    <w:rsid w:val="00D77560"/>
    <w:rsid w:val="00D82788"/>
    <w:rsid w:val="00DA1E3F"/>
    <w:rsid w:val="00DA766C"/>
    <w:rsid w:val="00DA7C22"/>
    <w:rsid w:val="00DB1A4E"/>
    <w:rsid w:val="00DB7047"/>
    <w:rsid w:val="00DF5A3A"/>
    <w:rsid w:val="00DF60E2"/>
    <w:rsid w:val="00E107B2"/>
    <w:rsid w:val="00E17E42"/>
    <w:rsid w:val="00E25BD3"/>
    <w:rsid w:val="00E32C9F"/>
    <w:rsid w:val="00E4083B"/>
    <w:rsid w:val="00E57EBB"/>
    <w:rsid w:val="00E86136"/>
    <w:rsid w:val="00EB36CA"/>
    <w:rsid w:val="00EB398A"/>
    <w:rsid w:val="00EB5EF1"/>
    <w:rsid w:val="00EC3467"/>
    <w:rsid w:val="00ED1ED2"/>
    <w:rsid w:val="00EF59F0"/>
    <w:rsid w:val="00EF7DDD"/>
    <w:rsid w:val="00F025B4"/>
    <w:rsid w:val="00F16B25"/>
    <w:rsid w:val="00F2156D"/>
    <w:rsid w:val="00F404FE"/>
    <w:rsid w:val="00F46451"/>
    <w:rsid w:val="00F525A6"/>
    <w:rsid w:val="00F97048"/>
    <w:rsid w:val="00FB4262"/>
    <w:rsid w:val="00FC6109"/>
    <w:rsid w:val="00FD355B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Glgeleme1-Vurgu5">
    <w:name w:val="Medium Shading 1 Accent 5"/>
    <w:basedOn w:val="NormalTablo"/>
    <w:uiPriority w:val="63"/>
    <w:rsid w:val="00A73D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73D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1EDB"/>
  </w:style>
  <w:style w:type="paragraph" w:styleId="Altbilgi">
    <w:name w:val="footer"/>
    <w:basedOn w:val="Normal"/>
    <w:link w:val="Al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1EDB"/>
  </w:style>
  <w:style w:type="paragraph" w:styleId="BalonMetni">
    <w:name w:val="Balloon Text"/>
    <w:basedOn w:val="Normal"/>
    <w:link w:val="BalonMetniChar"/>
    <w:uiPriority w:val="99"/>
    <w:semiHidden/>
    <w:unhideWhenUsed/>
    <w:rsid w:val="0050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ED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93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Glgeleme1-Vurgu5">
    <w:name w:val="Medium Shading 1 Accent 5"/>
    <w:basedOn w:val="NormalTablo"/>
    <w:uiPriority w:val="63"/>
    <w:rsid w:val="00A73D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73D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1EDB"/>
  </w:style>
  <w:style w:type="paragraph" w:styleId="Altbilgi">
    <w:name w:val="footer"/>
    <w:basedOn w:val="Normal"/>
    <w:link w:val="Al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1EDB"/>
  </w:style>
  <w:style w:type="paragraph" w:styleId="BalonMetni">
    <w:name w:val="Balloon Text"/>
    <w:basedOn w:val="Normal"/>
    <w:link w:val="BalonMetniChar"/>
    <w:uiPriority w:val="99"/>
    <w:semiHidden/>
    <w:unhideWhenUsed/>
    <w:rsid w:val="0050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ED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9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0E83-0B30-4C04-9E5F-449A162E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lko</dc:creator>
  <cp:lastModifiedBy>301005</cp:lastModifiedBy>
  <cp:revision>7</cp:revision>
  <cp:lastPrinted>2018-12-28T08:17:00Z</cp:lastPrinted>
  <dcterms:created xsi:type="dcterms:W3CDTF">2018-12-21T14:37:00Z</dcterms:created>
  <dcterms:modified xsi:type="dcterms:W3CDTF">2018-12-28T08:17:00Z</dcterms:modified>
</cp:coreProperties>
</file>